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2E" w:rsidRPr="003F16A8" w:rsidRDefault="005E7B2E" w:rsidP="005E7B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1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МУНИЦИПАЛЬНЫЙ РАЙОН ОМСКОЙ ОБЛАСТИ</w:t>
      </w:r>
    </w:p>
    <w:p w:rsidR="005E7B2E" w:rsidRPr="003F16A8" w:rsidRDefault="005E7B2E" w:rsidP="005E7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F16A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овет депутатов Чернолучинского городского поселения</w:t>
      </w:r>
    </w:p>
    <w:p w:rsidR="005E7B2E" w:rsidRPr="003F16A8" w:rsidRDefault="005E7B2E" w:rsidP="005E7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E7B2E" w:rsidRPr="003F16A8" w:rsidTr="00914A8B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E7B2E" w:rsidRPr="003F16A8" w:rsidRDefault="005E7B2E" w:rsidP="0091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5E7B2E" w:rsidRPr="003F16A8" w:rsidRDefault="005E7B2E" w:rsidP="005E7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3F16A8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РЕШЕНИЕ</w:t>
      </w:r>
    </w:p>
    <w:p w:rsidR="005E7B2E" w:rsidRPr="003F16A8" w:rsidRDefault="005E7B2E" w:rsidP="005E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B2E" w:rsidRPr="003F16A8" w:rsidRDefault="005E7B2E" w:rsidP="005E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3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5E7B2E" w:rsidRPr="003F16A8" w:rsidRDefault="005E7B2E" w:rsidP="005E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6241E" w:rsidRPr="005E7B2E" w:rsidRDefault="005E7B2E" w:rsidP="005E7B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7B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41E" w:rsidRPr="005E7B2E">
        <w:rPr>
          <w:rFonts w:ascii="Times New Roman" w:hAnsi="Times New Roman" w:cs="Times New Roman"/>
          <w:b w:val="0"/>
          <w:sz w:val="28"/>
          <w:szCs w:val="28"/>
        </w:rPr>
        <w:t xml:space="preserve">Об     утверждении     схемы   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ногомандатных </w:t>
      </w:r>
      <w:r w:rsidR="00F6241E" w:rsidRPr="005E7B2E">
        <w:rPr>
          <w:rFonts w:ascii="Times New Roman" w:hAnsi="Times New Roman" w:cs="Times New Roman"/>
          <w:b w:val="0"/>
          <w:sz w:val="28"/>
          <w:szCs w:val="28"/>
        </w:rPr>
        <w:t xml:space="preserve">избирательных       округов     по выборам          депутатов Совета     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рнолучинского  городского </w:t>
      </w:r>
      <w:r w:rsidR="00F6241E" w:rsidRPr="005E7B2E">
        <w:rPr>
          <w:rFonts w:ascii="Times New Roman" w:hAnsi="Times New Roman" w:cs="Times New Roman"/>
          <w:b w:val="0"/>
          <w:sz w:val="28"/>
          <w:szCs w:val="28"/>
        </w:rPr>
        <w:t xml:space="preserve"> поселения третьего созыва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7B2E" w:rsidRPr="00661412" w:rsidRDefault="00F6241E" w:rsidP="005E7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proofErr w:type="gramStart"/>
      <w:r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  18 Федерального закона от 12.06.2002 </w:t>
      </w:r>
      <w:r w:rsidR="00EB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E34F4"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4F4"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</w:t>
      </w:r>
      <w:r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0E34F4"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456-ОЗ </w:t>
      </w:r>
      <w:r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0E34F4"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в органы местного самоуправления Омской области</w:t>
      </w:r>
      <w:r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7B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E34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5E7B2E" w:rsidRP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Чернолучинского городского</w:t>
      </w:r>
      <w:r w:rsidRP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End"/>
    </w:p>
    <w:p w:rsidR="00F6241E" w:rsidRPr="005E7B2E" w:rsidRDefault="00F6241E" w:rsidP="005E7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F6241E" w:rsidRPr="005E7B2E" w:rsidRDefault="003D20D9" w:rsidP="005E7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241E"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схему </w:t>
      </w:r>
      <w:r w:rsid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ых </w:t>
      </w:r>
      <w:r w:rsidR="005E7B2E"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</w:t>
      </w:r>
      <w:r w:rsidR="00F6241E"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ов по выборам депутатов Совета </w:t>
      </w:r>
      <w:r w:rsid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инкого </w:t>
      </w:r>
      <w:r w:rsidR="00F6241E"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F6241E"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ретьего созыва согласно        приложению  1 и    её    графическое   изображение    согласно приложению 2.</w:t>
      </w:r>
    </w:p>
    <w:p w:rsidR="00F6241E" w:rsidRPr="005E7B2E" w:rsidRDefault="003D20D9" w:rsidP="005E7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.</w:t>
      </w:r>
      <w:r w:rsidR="00F6241E"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  официальному опубликованию (обнародованию) не позднее  чем  через пять дней со дня его принятия.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41E" w:rsidRPr="00661412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61412" w:rsidRP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                                       </w:t>
      </w:r>
      <w:r w:rsidRPr="006614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 </w:t>
      </w:r>
      <w:r w:rsidR="006614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</w:t>
      </w:r>
      <w:r w:rsidR="00661412" w:rsidRPr="00661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В.Юркив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1412" w:rsidRDefault="00661412" w:rsidP="00F624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12" w:rsidRDefault="00661412" w:rsidP="00F624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12" w:rsidRDefault="00661412" w:rsidP="00F624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AE0" w:rsidRDefault="00EB4AE0" w:rsidP="00F624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6241E" w:rsidRPr="00661412" w:rsidRDefault="00F6241E" w:rsidP="00F624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1</w:t>
      </w:r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о решением</w:t>
      </w:r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 Совета</w:t>
      </w:r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                                                                           </w:t>
      </w:r>
      <w:r w:rsidR="00661412"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рнолучинского городского</w:t>
      </w:r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еления</w:t>
      </w:r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                                                      </w:t>
      </w:r>
      <w:proofErr w:type="gramStart"/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61412"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№____</w:t>
      </w:r>
    </w:p>
    <w:p w:rsidR="00F6241E" w:rsidRPr="00F6241E" w:rsidRDefault="00F6241E" w:rsidP="00F624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41E" w:rsidRPr="00F6241E" w:rsidRDefault="00F6241E" w:rsidP="00F624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Х Е М А</w:t>
      </w: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ногомандатных </w:t>
      </w: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бирательных округов по выборам депутатов Совета </w:t>
      </w:r>
      <w:r w:rsidR="0066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рнолучинского городского  </w:t>
      </w: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третьего созыва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41E" w:rsidRPr="00F6241E" w:rsidRDefault="00F6241E" w:rsidP="00F624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круг № 1 </w:t>
      </w:r>
      <w:r w:rsidR="006614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трех</w:t>
      </w: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ндатный)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</w:t>
      </w: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61412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</w:t>
      </w:r>
      <w:proofErr w:type="gramStart"/>
      <w:r w:rsidR="0066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6614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лучинский</w:t>
      </w: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439" w:rsidRPr="001850A6" w:rsidRDefault="00F6241E" w:rsidP="008F5439">
      <w:pPr>
        <w:rPr>
          <w:sz w:val="28"/>
          <w:szCs w:val="28"/>
        </w:rPr>
      </w:pP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нахождение </w:t>
      </w:r>
      <w:r w:rsidR="008F5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ружной </w:t>
      </w: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бирательной  комиссии</w:t>
      </w: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439" w:rsidRPr="008F543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F5439" w:rsidRPr="008F5439">
        <w:rPr>
          <w:rFonts w:ascii="Times New Roman" w:hAnsi="Times New Roman" w:cs="Times New Roman"/>
          <w:sz w:val="28"/>
          <w:szCs w:val="28"/>
        </w:rPr>
        <w:t>.п. Чернолучинский</w:t>
      </w:r>
      <w:r w:rsidR="008F5439">
        <w:rPr>
          <w:rFonts w:ascii="Times New Roman" w:hAnsi="Times New Roman" w:cs="Times New Roman"/>
          <w:sz w:val="28"/>
          <w:szCs w:val="28"/>
        </w:rPr>
        <w:t xml:space="preserve">, </w:t>
      </w:r>
      <w:r w:rsidR="008F5439" w:rsidRPr="008F5439">
        <w:rPr>
          <w:rFonts w:ascii="Times New Roman" w:hAnsi="Times New Roman" w:cs="Times New Roman"/>
          <w:sz w:val="28"/>
          <w:szCs w:val="28"/>
        </w:rPr>
        <w:t xml:space="preserve"> </w:t>
      </w:r>
      <w:r w:rsidR="008F54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439" w:rsidRPr="008F543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8F5439" w:rsidRPr="008F5439">
        <w:rPr>
          <w:rFonts w:ascii="Times New Roman" w:hAnsi="Times New Roman" w:cs="Times New Roman"/>
          <w:sz w:val="28"/>
          <w:szCs w:val="28"/>
        </w:rPr>
        <w:t>Поселковая</w:t>
      </w:r>
      <w:proofErr w:type="gramEnd"/>
      <w:r w:rsidR="008F5439" w:rsidRPr="008F5439">
        <w:rPr>
          <w:rFonts w:ascii="Times New Roman" w:hAnsi="Times New Roman" w:cs="Times New Roman"/>
          <w:sz w:val="28"/>
          <w:szCs w:val="28"/>
        </w:rPr>
        <w:t xml:space="preserve"> 4-б, здание подросткового клуба «Орион».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 избирателей</w:t>
      </w: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61412">
        <w:rPr>
          <w:rFonts w:ascii="Times New Roman" w:eastAsia="Times New Roman" w:hAnsi="Times New Roman" w:cs="Times New Roman"/>
          <w:sz w:val="24"/>
          <w:szCs w:val="24"/>
          <w:lang w:eastAsia="ru-RU"/>
        </w:rPr>
        <w:t>391</w:t>
      </w:r>
    </w:p>
    <w:p w:rsidR="00F6241E" w:rsidRPr="008F5439" w:rsidRDefault="00F6241E" w:rsidP="008F54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3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8F5439" w:rsidRPr="008F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:</w:t>
      </w:r>
      <w:r w:rsidR="008F5439" w:rsidRPr="008F5439">
        <w:rPr>
          <w:rFonts w:ascii="Times New Roman" w:hAnsi="Times New Roman" w:cs="Times New Roman"/>
          <w:sz w:val="28"/>
          <w:szCs w:val="28"/>
        </w:rPr>
        <w:t xml:space="preserve">  Ул. Курортная 1., 2,2/2,3,  Ул</w:t>
      </w:r>
      <w:proofErr w:type="gramStart"/>
      <w:r w:rsidR="008F5439" w:rsidRPr="008F54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F5439" w:rsidRPr="008F5439">
        <w:rPr>
          <w:rFonts w:ascii="Times New Roman" w:hAnsi="Times New Roman" w:cs="Times New Roman"/>
          <w:sz w:val="28"/>
          <w:szCs w:val="28"/>
        </w:rPr>
        <w:t xml:space="preserve">урбаза «Иртыш» </w:t>
      </w:r>
      <w:r w:rsidR="00D9223F">
        <w:rPr>
          <w:rFonts w:ascii="Times New Roman" w:hAnsi="Times New Roman" w:cs="Times New Roman"/>
          <w:sz w:val="28"/>
          <w:szCs w:val="28"/>
        </w:rPr>
        <w:t>№1,2,3,4,5,6</w:t>
      </w:r>
      <w:r w:rsidR="008F5439" w:rsidRPr="008F5439">
        <w:rPr>
          <w:rFonts w:ascii="Times New Roman" w:hAnsi="Times New Roman" w:cs="Times New Roman"/>
          <w:sz w:val="28"/>
          <w:szCs w:val="28"/>
        </w:rPr>
        <w:t>,</w:t>
      </w:r>
      <w:r w:rsidR="008F5439">
        <w:rPr>
          <w:rFonts w:ascii="Times New Roman" w:hAnsi="Times New Roman" w:cs="Times New Roman"/>
          <w:sz w:val="28"/>
          <w:szCs w:val="28"/>
        </w:rPr>
        <w:t xml:space="preserve"> у</w:t>
      </w:r>
      <w:r w:rsidR="008F5439" w:rsidRPr="008F5439">
        <w:rPr>
          <w:rFonts w:ascii="Times New Roman" w:hAnsi="Times New Roman" w:cs="Times New Roman"/>
          <w:sz w:val="28"/>
          <w:szCs w:val="28"/>
        </w:rPr>
        <w:t xml:space="preserve">л. Торговая , ул. Советская, ул. Поселковая , ул. Кольцевая ,Ул. Береговая </w:t>
      </w:r>
      <w:r w:rsidR="008F5439">
        <w:rPr>
          <w:rFonts w:ascii="Times New Roman" w:hAnsi="Times New Roman" w:cs="Times New Roman"/>
          <w:sz w:val="28"/>
          <w:szCs w:val="28"/>
        </w:rPr>
        <w:t xml:space="preserve"> </w:t>
      </w:r>
      <w:r w:rsidR="008F5439" w:rsidRPr="008F5439">
        <w:rPr>
          <w:rFonts w:ascii="Times New Roman" w:hAnsi="Times New Roman" w:cs="Times New Roman"/>
          <w:sz w:val="28"/>
          <w:szCs w:val="28"/>
        </w:rPr>
        <w:t>№ 53-а,53-б,86,88.91. ул. Сосновая, Ул. Спортивная</w:t>
      </w:r>
      <w:r w:rsidR="008F5439">
        <w:rPr>
          <w:rFonts w:ascii="Times New Roman" w:hAnsi="Times New Roman" w:cs="Times New Roman"/>
          <w:sz w:val="28"/>
          <w:szCs w:val="28"/>
        </w:rPr>
        <w:t>.</w:t>
      </w:r>
    </w:p>
    <w:p w:rsidR="00F6241E" w:rsidRPr="008F5439" w:rsidRDefault="008F5439" w:rsidP="008F5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54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руг № 2 (семи</w:t>
      </w:r>
      <w:r w:rsidR="00F6241E" w:rsidRPr="008F54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ндатный)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тр </w:t>
      </w: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F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F5439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 Чернолучинский</w:t>
      </w:r>
      <w:r w:rsidR="008F5439"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439" w:rsidRPr="008F5439" w:rsidRDefault="00F6241E" w:rsidP="008F5439">
      <w:pPr>
        <w:rPr>
          <w:rFonts w:ascii="Times New Roman" w:hAnsi="Times New Roman" w:cs="Times New Roman"/>
          <w:sz w:val="28"/>
          <w:szCs w:val="28"/>
        </w:rPr>
      </w:pPr>
      <w:r w:rsidRPr="008F5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нахождение окружной избирательной  комиссии</w:t>
      </w:r>
      <w:r w:rsidRPr="008F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F5439" w:rsidRPr="008F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439" w:rsidRPr="008F5439">
        <w:rPr>
          <w:rFonts w:ascii="Times New Roman" w:hAnsi="Times New Roman" w:cs="Times New Roman"/>
          <w:sz w:val="28"/>
          <w:szCs w:val="28"/>
        </w:rPr>
        <w:t xml:space="preserve">д.п. Чернолучинский </w:t>
      </w:r>
      <w:r w:rsidR="008F54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5439" w:rsidRPr="008F543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8F5439" w:rsidRPr="008F5439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8F5439" w:rsidRPr="008F5439">
        <w:rPr>
          <w:rFonts w:ascii="Times New Roman" w:hAnsi="Times New Roman" w:cs="Times New Roman"/>
          <w:sz w:val="28"/>
          <w:szCs w:val="28"/>
        </w:rPr>
        <w:t xml:space="preserve"> 16, здание Администрации Чернолучинского городского поселения.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о избирателей </w:t>
      </w: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5439">
        <w:rPr>
          <w:rFonts w:ascii="Times New Roman" w:eastAsia="Times New Roman" w:hAnsi="Times New Roman" w:cs="Times New Roman"/>
          <w:sz w:val="24"/>
          <w:szCs w:val="24"/>
          <w:lang w:eastAsia="ru-RU"/>
        </w:rPr>
        <w:t>863</w:t>
      </w:r>
    </w:p>
    <w:p w:rsidR="008F5439" w:rsidRPr="008F5439" w:rsidRDefault="00F6241E" w:rsidP="008F5439">
      <w:pPr>
        <w:rPr>
          <w:rFonts w:ascii="Times New Roman" w:hAnsi="Times New Roman" w:cs="Times New Roman"/>
          <w:sz w:val="28"/>
          <w:szCs w:val="28"/>
        </w:rPr>
      </w:pPr>
      <w:r w:rsidRPr="008F543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8F5439" w:rsidRPr="008F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:</w:t>
      </w:r>
      <w:r w:rsidR="008F5439" w:rsidRPr="008F5439">
        <w:rPr>
          <w:rFonts w:ascii="Times New Roman" w:hAnsi="Times New Roman" w:cs="Times New Roman"/>
          <w:sz w:val="28"/>
          <w:szCs w:val="28"/>
        </w:rPr>
        <w:t xml:space="preserve"> </w:t>
      </w:r>
      <w:r w:rsidR="008F5439">
        <w:rPr>
          <w:rFonts w:ascii="Times New Roman" w:hAnsi="Times New Roman" w:cs="Times New Roman"/>
          <w:sz w:val="28"/>
          <w:szCs w:val="28"/>
        </w:rPr>
        <w:t>у</w:t>
      </w:r>
      <w:r w:rsidR="008F5439" w:rsidRPr="008F5439">
        <w:rPr>
          <w:rFonts w:ascii="Times New Roman" w:hAnsi="Times New Roman" w:cs="Times New Roman"/>
          <w:sz w:val="28"/>
          <w:szCs w:val="28"/>
        </w:rPr>
        <w:t>л Куротная № 8,11,16,16-и,16-ю,</w:t>
      </w:r>
      <w:r w:rsidR="008F543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F5439">
        <w:rPr>
          <w:rFonts w:ascii="Times New Roman" w:hAnsi="Times New Roman" w:cs="Times New Roman"/>
          <w:sz w:val="28"/>
          <w:szCs w:val="28"/>
        </w:rPr>
        <w:t>.</w:t>
      </w:r>
      <w:r w:rsidR="008F5439" w:rsidRPr="008F543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F5439" w:rsidRPr="008F5439">
        <w:rPr>
          <w:rFonts w:ascii="Times New Roman" w:hAnsi="Times New Roman" w:cs="Times New Roman"/>
          <w:sz w:val="28"/>
          <w:szCs w:val="28"/>
        </w:rPr>
        <w:t xml:space="preserve">есная,ул. п\х им.Баранова, </w:t>
      </w:r>
      <w:r w:rsidR="008F5439">
        <w:rPr>
          <w:rFonts w:ascii="Times New Roman" w:hAnsi="Times New Roman" w:cs="Times New Roman"/>
          <w:sz w:val="28"/>
          <w:szCs w:val="28"/>
        </w:rPr>
        <w:t>у</w:t>
      </w:r>
      <w:r w:rsidR="008F5439" w:rsidRPr="008F5439">
        <w:rPr>
          <w:rFonts w:ascii="Times New Roman" w:hAnsi="Times New Roman" w:cs="Times New Roman"/>
          <w:sz w:val="28"/>
          <w:szCs w:val="28"/>
        </w:rPr>
        <w:t xml:space="preserve">л. Пионерская № 1,2,3,4,5,6,13,14,15,17,20. </w:t>
      </w:r>
      <w:r w:rsidR="008F5439">
        <w:rPr>
          <w:rFonts w:ascii="Times New Roman" w:hAnsi="Times New Roman" w:cs="Times New Roman"/>
          <w:sz w:val="28"/>
          <w:szCs w:val="28"/>
        </w:rPr>
        <w:t>у</w:t>
      </w:r>
      <w:r w:rsidR="008F5439" w:rsidRPr="008F5439">
        <w:rPr>
          <w:rFonts w:ascii="Times New Roman" w:hAnsi="Times New Roman" w:cs="Times New Roman"/>
          <w:sz w:val="28"/>
          <w:szCs w:val="28"/>
        </w:rPr>
        <w:t xml:space="preserve">л. Иртышский д\о 1,2,3,4,5,6, 11,12,15,16,17,18,19.ул. З-й перекат №19,20,21, ул. «Русский лес»№ 1,2,3,4. 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41E" w:rsidRPr="008F5439" w:rsidRDefault="00F6241E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 Приложение 2</w:t>
      </w:r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Утверждено   решением    Совета</w:t>
      </w:r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8F5439"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рнолучинского городского</w:t>
      </w:r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еления</w:t>
      </w:r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proofErr w:type="gramStart"/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F5439"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№_____</w:t>
      </w:r>
    </w:p>
    <w:p w:rsidR="00EB4AE0" w:rsidRDefault="00F6241E" w:rsidP="00EB4A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ЧЕС</w:t>
      </w:r>
      <w:r w:rsidR="003D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 ИЗОБРАЖЕНИЕ</w:t>
      </w:r>
      <w:r w:rsidR="00EB4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емы избирательных округов по выборам депутатов Совета </w:t>
      </w:r>
      <w:r w:rsidR="008F5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олучинского</w:t>
      </w:r>
      <w:r w:rsidR="00EB4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поселения третьего созыва</w:t>
      </w:r>
    </w:p>
    <w:p w:rsidR="00EB4AE0" w:rsidRDefault="00EB4AE0" w:rsidP="00EB4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41E" w:rsidRPr="00F6241E" w:rsidRDefault="00EB4AE0" w:rsidP="003D2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9567" cy="6890918"/>
            <wp:effectExtent l="19050" t="0" r="0" b="0"/>
            <wp:docPr id="3" name="Рисунок 9" descr="D:\Documents and Settings\Admin\Рабочий стол\Карта планировочных кварталов первого уровн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Admin\Рабочий стол\Карта планировочных кварталов первого уровня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22" cy="689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41E"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49D4" w:rsidRPr="00B549D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</w:p>
    <w:p w:rsidR="00603220" w:rsidRDefault="00603220"/>
    <w:sectPr w:rsidR="00603220" w:rsidSect="00603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6241E"/>
    <w:rsid w:val="000E34F4"/>
    <w:rsid w:val="001C015F"/>
    <w:rsid w:val="00380D61"/>
    <w:rsid w:val="003D20D9"/>
    <w:rsid w:val="005E7B2E"/>
    <w:rsid w:val="00603220"/>
    <w:rsid w:val="00661412"/>
    <w:rsid w:val="008F5439"/>
    <w:rsid w:val="00B549D4"/>
    <w:rsid w:val="00BC7CEB"/>
    <w:rsid w:val="00D9223F"/>
    <w:rsid w:val="00EA0006"/>
    <w:rsid w:val="00EB4AE0"/>
    <w:rsid w:val="00F23933"/>
    <w:rsid w:val="00F62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F6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6241E"/>
    <w:rPr>
      <w:b/>
      <w:bCs/>
    </w:rPr>
  </w:style>
  <w:style w:type="paragraph" w:customStyle="1" w:styleId="rtejustify">
    <w:name w:val="rtejustify"/>
    <w:basedOn w:val="a"/>
    <w:rsid w:val="00F6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F6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6241E"/>
    <w:rPr>
      <w:i/>
      <w:iCs/>
    </w:rPr>
  </w:style>
  <w:style w:type="paragraph" w:customStyle="1" w:styleId="ConsPlusTitle">
    <w:name w:val="ConsPlusTitle"/>
    <w:rsid w:val="005E7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93DE-AC3E-40BE-B8E9-CA06A9E9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2-13T03:59:00Z</dcterms:created>
  <dcterms:modified xsi:type="dcterms:W3CDTF">2015-02-13T06:36:00Z</dcterms:modified>
</cp:coreProperties>
</file>